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2E523293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592C15">
        <w:rPr>
          <w:rFonts w:ascii="Calibri" w:hAnsi="Calibri" w:cs="Calibri"/>
          <w:b/>
          <w:sz w:val="24"/>
          <w:szCs w:val="24"/>
        </w:rPr>
        <w:t>8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BB79F0">
        <w:rPr>
          <w:rFonts w:ascii="Calibri" w:hAnsi="Calibri" w:cs="Calibri"/>
          <w:b/>
          <w:sz w:val="24"/>
          <w:szCs w:val="24"/>
        </w:rPr>
        <w:t>3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35B11E23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AA0A2C">
        <w:rPr>
          <w:b/>
          <w:bCs/>
          <w:color w:val="auto"/>
          <w:sz w:val="28"/>
          <w:szCs w:val="28"/>
        </w:rPr>
        <w:t>Budowa boisk wielofunkcyjn</w:t>
      </w:r>
      <w:r w:rsidR="00E2129B">
        <w:rPr>
          <w:b/>
          <w:bCs/>
          <w:color w:val="auto"/>
          <w:sz w:val="28"/>
          <w:szCs w:val="28"/>
        </w:rPr>
        <w:t>ych</w:t>
      </w:r>
      <w:r w:rsidR="00AA0A2C">
        <w:rPr>
          <w:b/>
          <w:bCs/>
          <w:color w:val="auto"/>
          <w:sz w:val="28"/>
          <w:szCs w:val="28"/>
        </w:rPr>
        <w:t xml:space="preserve"> w miejscowości</w:t>
      </w:r>
      <w:r w:rsidR="00E2129B">
        <w:rPr>
          <w:b/>
          <w:bCs/>
          <w:color w:val="auto"/>
          <w:sz w:val="28"/>
          <w:szCs w:val="28"/>
        </w:rPr>
        <w:t>ach</w:t>
      </w:r>
      <w:r w:rsidR="00AA0A2C">
        <w:rPr>
          <w:b/>
          <w:bCs/>
          <w:color w:val="auto"/>
          <w:sz w:val="28"/>
          <w:szCs w:val="28"/>
        </w:rPr>
        <w:t xml:space="preserve"> Komorówko i </w:t>
      </w:r>
      <w:proofErr w:type="spellStart"/>
      <w:r w:rsidR="00AA0A2C">
        <w:rPr>
          <w:b/>
          <w:bCs/>
          <w:color w:val="auto"/>
          <w:sz w:val="28"/>
          <w:szCs w:val="28"/>
        </w:rPr>
        <w:t>Rzepotowice</w:t>
      </w:r>
      <w:proofErr w:type="spellEnd"/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B2D7102A481441CDA7CBEB5B93148F5A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B466165" w14:textId="741501A7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Default="008B2B3D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757A3FA8" w14:textId="0C179E3C" w:rsidR="00A84F83" w:rsidRDefault="008B2B3D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6F07B02" w14:textId="42970212" w:rsidR="00A84F83" w:rsidRDefault="008B2B3D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5E894A31" w14:textId="4F4E1B6F" w:rsidR="00A3332B" w:rsidRPr="00A3332B" w:rsidRDefault="008B2B3D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 w:rsidRPr="00A84F83">
              <w:rPr>
                <w:b/>
                <w:bCs/>
                <w:sz w:val="24"/>
                <w:szCs w:val="24"/>
              </w:rPr>
              <w:t>mikro</w:t>
            </w:r>
            <w:r w:rsidR="00A84F83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Default="008B2B3D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DB02ACA" w14:textId="77777777" w:rsidR="009F42A7" w:rsidRDefault="008B2B3D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A663743" w14:textId="77777777" w:rsidR="009F42A7" w:rsidRDefault="008B2B3D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04DBAADB" w14:textId="3B769565" w:rsidR="007738D2" w:rsidRPr="009F42A7" w:rsidRDefault="008B2B3D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A84F83">
              <w:rPr>
                <w:b/>
                <w:bCs/>
                <w:sz w:val="24"/>
                <w:szCs w:val="24"/>
              </w:rPr>
              <w:t>mikro</w:t>
            </w:r>
            <w:r w:rsidR="009F42A7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7410C" w:rsidRPr="0017410C" w14:paraId="0D43B822" w14:textId="77777777" w:rsidTr="00201E1B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8B2B3D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8B2B3D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8B2B3D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8B2B3D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8B2B3D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8B2B3D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8B2B3D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8B2B3D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2B7B14" w:rsidRPr="0017410C" w14:paraId="05F387B3" w14:textId="77777777" w:rsidTr="00201E1B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8B2B3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8B2B3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8B2B3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8B2B3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143EFEA" w14:textId="727A6CFB" w:rsidR="002B7B14" w:rsidRPr="0017410C" w:rsidRDefault="008B2B3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8B2B3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8B2B3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8B2B3D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6A104A26" w14:textId="77777777" w:rsidR="00DB73B4" w:rsidRPr="00DB73B4" w:rsidRDefault="00DB73B4" w:rsidP="00DB73B4">
      <w:pPr>
        <w:widowControl w:val="0"/>
        <w:numPr>
          <w:ilvl w:val="0"/>
          <w:numId w:val="49"/>
        </w:numPr>
        <w:suppressAutoHyphens/>
        <w:spacing w:after="0" w:line="240" w:lineRule="auto"/>
        <w:ind w:left="286"/>
        <w:jc w:val="both"/>
        <w:rPr>
          <w:rFonts w:eastAsia="Calibri" w:cstheme="minorHAnsi"/>
          <w:color w:val="000000"/>
          <w:kern w:val="2"/>
          <w:sz w:val="24"/>
          <w:szCs w:val="24"/>
          <w:lang w:eastAsia="zh-CN" w:bidi="hi-IN"/>
        </w:rPr>
      </w:pPr>
      <w:r w:rsidRPr="00DB73B4">
        <w:rPr>
          <w:rFonts w:ascii="Calibri" w:eastAsia="Calibri" w:hAnsi="Calibri" w:cs="Calibri"/>
          <w:color w:val="000000"/>
          <w:kern w:val="1"/>
          <w:sz w:val="24"/>
          <w:szCs w:val="24"/>
          <w:lang w:eastAsia="zh-CN" w:bidi="hi-IN"/>
        </w:rPr>
        <w:t>Przedmiotem zamówienia jest:</w:t>
      </w:r>
    </w:p>
    <w:p w14:paraId="0DF9779D" w14:textId="77777777" w:rsidR="00DB73B4" w:rsidRPr="00DB73B4" w:rsidRDefault="00DB73B4" w:rsidP="00DB73B4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</w:pPr>
      <w:r w:rsidRPr="00DB73B4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 xml:space="preserve">Zadanie I - Budowa boiska wielofunkcyjnego w miejscowości Komorówko na terenie dz. nr 98/10 AM - 1 </w:t>
      </w:r>
    </w:p>
    <w:p w14:paraId="366E736A" w14:textId="77777777" w:rsidR="00DB73B4" w:rsidRPr="00DB73B4" w:rsidRDefault="00DB73B4" w:rsidP="00DB73B4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</w:pPr>
      <w:r w:rsidRPr="00DB73B4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 xml:space="preserve">Zadanie 2 - Budowa boiska wielofunkcyjnego w miejscowości </w:t>
      </w:r>
      <w:proofErr w:type="spellStart"/>
      <w:r w:rsidRPr="00DB73B4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>Rzepotowice</w:t>
      </w:r>
      <w:proofErr w:type="spellEnd"/>
      <w:r w:rsidRPr="00DB73B4"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  <w:t xml:space="preserve"> na terenie dz. nr 46/9 AM – 1,  </w:t>
      </w:r>
    </w:p>
    <w:p w14:paraId="26537084" w14:textId="2D437EE0" w:rsidR="00DB73B4" w:rsidRPr="00DB73B4" w:rsidRDefault="00DB73B4" w:rsidP="00DB73B4">
      <w:pPr>
        <w:widowControl w:val="0"/>
        <w:suppressAutoHyphens/>
        <w:spacing w:after="0" w:line="240" w:lineRule="auto"/>
        <w:textAlignment w:val="baseline"/>
        <w:rPr>
          <w:rFonts w:eastAsia="MS PMincho" w:cstheme="minorHAnsi"/>
          <w:b/>
          <w:bCs/>
          <w:kern w:val="2"/>
          <w:sz w:val="24"/>
          <w:szCs w:val="24"/>
          <w:lang w:eastAsia="ja-JP" w:bidi="fa-IR"/>
        </w:rPr>
      </w:pPr>
      <w:r w:rsidRPr="00DB73B4">
        <w:rPr>
          <w:rFonts w:eastAsia="Times New Roman" w:cstheme="minorHAnsi"/>
          <w:kern w:val="2"/>
          <w:sz w:val="24"/>
          <w:szCs w:val="24"/>
          <w:lang w:eastAsia="ar-SA" w:bidi="fa-IR"/>
        </w:rPr>
        <w:t>na podstawie dokumentacji projektowych sporządzonych przez:</w:t>
      </w:r>
      <w:r w:rsidRPr="00DB73B4">
        <w:rPr>
          <w:rFonts w:eastAsia="MS PMincho" w:cstheme="minorHAnsi"/>
          <w:kern w:val="2"/>
          <w:sz w:val="25"/>
          <w:szCs w:val="25"/>
          <w:lang w:eastAsia="ja-JP" w:bidi="fa-IR"/>
        </w:rPr>
        <w:t xml:space="preserve"> </w:t>
      </w:r>
      <w:proofErr w:type="spellStart"/>
      <w:r w:rsidRPr="00DB73B4">
        <w:rPr>
          <w:rFonts w:eastAsia="MS PMincho" w:cstheme="minorHAnsi"/>
          <w:kern w:val="2"/>
          <w:sz w:val="24"/>
          <w:szCs w:val="24"/>
          <w:lang w:eastAsia="ja-JP" w:bidi="fa-IR"/>
        </w:rPr>
        <w:t>Inargo</w:t>
      </w:r>
      <w:proofErr w:type="spellEnd"/>
      <w:r w:rsidRPr="00DB73B4">
        <w:rPr>
          <w:rFonts w:eastAsia="MS PMincho" w:cstheme="minorHAnsi"/>
          <w:kern w:val="2"/>
          <w:sz w:val="24"/>
          <w:szCs w:val="24"/>
          <w:lang w:eastAsia="ja-JP" w:bidi="fa-IR"/>
        </w:rPr>
        <w:t xml:space="preserve"> Pracownia Projektowa Wojciech </w:t>
      </w:r>
      <w:proofErr w:type="spellStart"/>
      <w:r w:rsidRPr="00DB73B4">
        <w:rPr>
          <w:rFonts w:eastAsia="MS PMincho" w:cstheme="minorHAnsi"/>
          <w:kern w:val="2"/>
          <w:sz w:val="24"/>
          <w:szCs w:val="24"/>
          <w:lang w:eastAsia="ja-JP" w:bidi="fa-IR"/>
        </w:rPr>
        <w:t>Hercuń</w:t>
      </w:r>
      <w:proofErr w:type="spellEnd"/>
      <w:r w:rsidRPr="00DB73B4">
        <w:rPr>
          <w:rFonts w:eastAsia="MS PMincho" w:cstheme="minorHAnsi"/>
          <w:kern w:val="2"/>
          <w:sz w:val="24"/>
          <w:szCs w:val="24"/>
          <w:lang w:eastAsia="ja-JP" w:bidi="fa-IR"/>
        </w:rPr>
        <w:t>, z siedzibą w Trzebnicy, 55-100 Trzebnica, zwaną dalej „Jednostką projektowania”</w:t>
      </w:r>
      <w:r w:rsidRPr="00DB73B4">
        <w:rPr>
          <w:rFonts w:eastAsia="Times New Roman" w:cstheme="minorHAnsi"/>
          <w:kern w:val="2"/>
          <w:sz w:val="24"/>
          <w:szCs w:val="24"/>
          <w:lang w:eastAsia="ar-SA" w:bidi="fa-IR"/>
        </w:rPr>
        <w:t>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6F98EE60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A94F4C" w:rsidRPr="00A94F4C">
        <w:rPr>
          <w:sz w:val="24"/>
          <w:szCs w:val="24"/>
        </w:rPr>
        <w:t>ŁĄCZNĄ CENĘ OFERTOWĄ BRUTTO ORAZ Z NASTĘPUJĄCYM OKRESEM GWARANCJI:</w:t>
      </w:r>
    </w:p>
    <w:p w14:paraId="3EEFCCB4" w14:textId="6935A8AE" w:rsidR="006E78B9" w:rsidRPr="000910A0" w:rsidRDefault="006E78B9" w:rsidP="00500F4C">
      <w:pPr>
        <w:ind w:left="851"/>
        <w:rPr>
          <w:b/>
          <w:bCs/>
          <w:sz w:val="24"/>
          <w:szCs w:val="24"/>
        </w:rPr>
      </w:pPr>
      <w:r w:rsidRPr="000910A0">
        <w:rPr>
          <w:b/>
          <w:bCs/>
          <w:sz w:val="24"/>
          <w:szCs w:val="24"/>
        </w:rPr>
        <w:t>ZADANIE I – BUDOWA BOISKA WIELOFUNKCYJNEGO W MIEJSCOWOŚCI KOMORÓWKO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966"/>
      </w:tblGrid>
      <w:tr w:rsidR="00382EBB" w14:paraId="392DBC7E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bookmarkStart w:id="0" w:name="_Hlk140576552"/>
            <w:r w:rsidRPr="00500F4C">
              <w:rPr>
                <w:b/>
                <w:bCs/>
                <w:sz w:val="28"/>
                <w:szCs w:val="28"/>
              </w:rPr>
              <w:lastRenderedPageBreak/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  <w:vAlign w:val="center"/>
          </w:tcPr>
          <w:p w14:paraId="42EA7F98" w14:textId="77777777" w:rsidR="00382EBB" w:rsidRPr="004963F1" w:rsidRDefault="008B2B3D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014C6061" w14:textId="77777777" w:rsidR="00382EBB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>
              <w:rPr>
                <w:sz w:val="24"/>
                <w:szCs w:val="24"/>
              </w:rPr>
              <w:t>wyboru Wykonawcy</w:t>
            </w:r>
            <w:r w:rsidR="00A93388">
              <w:rPr>
                <w:sz w:val="24"/>
                <w:szCs w:val="24"/>
              </w:rPr>
              <w:t>.</w:t>
            </w:r>
          </w:p>
          <w:p w14:paraId="14EBC8B2" w14:textId="3231FE1A" w:rsidR="00A93388" w:rsidRPr="00A93388" w:rsidRDefault="00A93388" w:rsidP="00A41B67">
            <w:pPr>
              <w:rPr>
                <w:i/>
                <w:iCs/>
                <w:sz w:val="20"/>
                <w:szCs w:val="20"/>
              </w:rPr>
            </w:pPr>
            <w:r w:rsidRPr="00A93388">
              <w:rPr>
                <w:i/>
                <w:iCs/>
                <w:sz w:val="20"/>
                <w:szCs w:val="20"/>
              </w:rPr>
              <w:t>Za zaoferowany okres gwarancji oferta otrzyma punkty zgodnie z zapisami rozdz. XVIII pkt 5 SWZ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</w:tcPr>
          <w:p w14:paraId="347F236A" w14:textId="7269369B" w:rsidR="00382EBB" w:rsidRPr="004963F1" w:rsidRDefault="008B2B3D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8B2B3D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8B2B3D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bookmarkEnd w:id="0"/>
    <w:p w14:paraId="5432BB30" w14:textId="6249EC9B" w:rsidR="006E78B9" w:rsidRPr="000910A0" w:rsidRDefault="006E78B9" w:rsidP="006E78B9">
      <w:pPr>
        <w:ind w:left="851"/>
        <w:rPr>
          <w:b/>
          <w:bCs/>
          <w:sz w:val="24"/>
          <w:szCs w:val="24"/>
        </w:rPr>
      </w:pPr>
      <w:r w:rsidRPr="000910A0">
        <w:rPr>
          <w:b/>
          <w:bCs/>
          <w:sz w:val="24"/>
          <w:szCs w:val="24"/>
        </w:rPr>
        <w:t xml:space="preserve">ZADANIE II – BUDOWA BOISKA WIELOFUNKCYJNEGO W MIEJSCOWOŚCI </w:t>
      </w:r>
      <w:r w:rsidR="000910A0" w:rsidRPr="000910A0">
        <w:rPr>
          <w:b/>
          <w:bCs/>
          <w:sz w:val="24"/>
          <w:szCs w:val="24"/>
        </w:rPr>
        <w:t>RZEPOTOWICE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964"/>
        <w:gridCol w:w="4966"/>
      </w:tblGrid>
      <w:tr w:rsidR="000910A0" w:rsidRPr="004963F1" w14:paraId="0579502B" w14:textId="77777777" w:rsidTr="00360C7A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B414FE" w14:textId="77777777" w:rsidR="000910A0" w:rsidRPr="00500F4C" w:rsidRDefault="000910A0" w:rsidP="00360C7A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46966110" w14:textId="77777777" w:rsidR="000910A0" w:rsidRPr="00500F4C" w:rsidRDefault="000910A0" w:rsidP="0036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  <w:vAlign w:val="center"/>
          </w:tcPr>
          <w:p w14:paraId="12168858" w14:textId="77777777" w:rsidR="000910A0" w:rsidRPr="004963F1" w:rsidRDefault="008B2B3D" w:rsidP="00360C7A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107688897"/>
                <w:placeholder>
                  <w:docPart w:val="EAE89EA4B6C44BC68130C340E5818873"/>
                </w:placeholder>
                <w:showingPlcHdr/>
              </w:sdtPr>
              <w:sdtEndPr/>
              <w:sdtContent>
                <w:r w:rsidR="000910A0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0910A0">
              <w:t xml:space="preserve"> </w:t>
            </w:r>
            <w:r w:rsidR="000910A0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0910A0" w14:paraId="3E79F462" w14:textId="77777777" w:rsidTr="00360C7A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A053DF1" w14:textId="77777777" w:rsidR="000910A0" w:rsidRPr="00500F4C" w:rsidRDefault="000910A0" w:rsidP="00360C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5626027E" w14:textId="77777777" w:rsidR="000910A0" w:rsidRDefault="000910A0" w:rsidP="0036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edług wyboru Wykonawcy.</w:t>
            </w:r>
          </w:p>
          <w:p w14:paraId="0B3A819B" w14:textId="77777777" w:rsidR="000910A0" w:rsidRPr="00A93388" w:rsidRDefault="000910A0" w:rsidP="00360C7A">
            <w:pPr>
              <w:rPr>
                <w:i/>
                <w:iCs/>
                <w:sz w:val="20"/>
                <w:szCs w:val="20"/>
              </w:rPr>
            </w:pPr>
            <w:r w:rsidRPr="00A93388">
              <w:rPr>
                <w:i/>
                <w:iCs/>
                <w:sz w:val="20"/>
                <w:szCs w:val="20"/>
              </w:rPr>
              <w:t>Za zaoferowany okres gwarancji oferta otrzyma punkty zgodnie z zapisami rozdz. XVIII pkt 5 SWZ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</w:tcPr>
          <w:p w14:paraId="5E8AC503" w14:textId="77777777" w:rsidR="000910A0" w:rsidRPr="004963F1" w:rsidRDefault="008B2B3D" w:rsidP="00360C7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309203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0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10A0">
              <w:rPr>
                <w:sz w:val="28"/>
                <w:szCs w:val="28"/>
              </w:rPr>
              <w:t xml:space="preserve"> </w:t>
            </w:r>
            <w:r w:rsidR="000910A0" w:rsidRPr="004963F1">
              <w:rPr>
                <w:sz w:val="28"/>
                <w:szCs w:val="28"/>
              </w:rPr>
              <w:t>60 miesięcy</w:t>
            </w:r>
          </w:p>
          <w:p w14:paraId="0CB4FCA7" w14:textId="77777777" w:rsidR="000910A0" w:rsidRPr="004963F1" w:rsidRDefault="008B2B3D" w:rsidP="00360C7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40374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0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10A0">
              <w:rPr>
                <w:sz w:val="28"/>
                <w:szCs w:val="28"/>
              </w:rPr>
              <w:t xml:space="preserve"> </w:t>
            </w:r>
            <w:r w:rsidR="000910A0" w:rsidRPr="004963F1">
              <w:rPr>
                <w:sz w:val="28"/>
                <w:szCs w:val="28"/>
              </w:rPr>
              <w:t>66 miesięcy</w:t>
            </w:r>
          </w:p>
          <w:p w14:paraId="164D501D" w14:textId="77777777" w:rsidR="000910A0" w:rsidRPr="004963F1" w:rsidRDefault="008B2B3D" w:rsidP="00360C7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140579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0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10A0">
              <w:rPr>
                <w:sz w:val="28"/>
                <w:szCs w:val="28"/>
              </w:rPr>
              <w:t xml:space="preserve"> </w:t>
            </w:r>
            <w:r w:rsidR="000910A0" w:rsidRPr="004963F1">
              <w:rPr>
                <w:sz w:val="28"/>
                <w:szCs w:val="28"/>
              </w:rPr>
              <w:t>72 miesiące</w:t>
            </w:r>
          </w:p>
          <w:p w14:paraId="2F0719EA" w14:textId="77777777" w:rsidR="000910A0" w:rsidRDefault="000910A0" w:rsidP="00360C7A"/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5F145ABC" w14:textId="4FFA497C" w:rsidR="00500F4C" w:rsidRPr="00C15DEF" w:rsidRDefault="00B23D3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680FF269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lastRenderedPageBreak/>
                  <w:t>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lastRenderedPageBreak/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95BBE"/>
    <w:multiLevelType w:val="hybridMultilevel"/>
    <w:tmpl w:val="D6AAC38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53494567">
    <w:abstractNumId w:val="4"/>
  </w:num>
  <w:num w:numId="2" w16cid:durableId="1653219659">
    <w:abstractNumId w:val="5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070536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910A0"/>
    <w:rsid w:val="000A3D55"/>
    <w:rsid w:val="000C49D7"/>
    <w:rsid w:val="000D36C2"/>
    <w:rsid w:val="00105830"/>
    <w:rsid w:val="00117530"/>
    <w:rsid w:val="00125190"/>
    <w:rsid w:val="00133BBA"/>
    <w:rsid w:val="00141F47"/>
    <w:rsid w:val="001537AF"/>
    <w:rsid w:val="0017410C"/>
    <w:rsid w:val="00181B00"/>
    <w:rsid w:val="00193CF9"/>
    <w:rsid w:val="001A4E42"/>
    <w:rsid w:val="001B09A2"/>
    <w:rsid w:val="001D0463"/>
    <w:rsid w:val="001D080D"/>
    <w:rsid w:val="001E27F0"/>
    <w:rsid w:val="001F1C2F"/>
    <w:rsid w:val="001F5CC7"/>
    <w:rsid w:val="00201E1B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500F4C"/>
    <w:rsid w:val="00525499"/>
    <w:rsid w:val="00526DF5"/>
    <w:rsid w:val="00526EA7"/>
    <w:rsid w:val="00544720"/>
    <w:rsid w:val="00561C64"/>
    <w:rsid w:val="0057350D"/>
    <w:rsid w:val="00592C15"/>
    <w:rsid w:val="005B7E69"/>
    <w:rsid w:val="005D0888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6E78B9"/>
    <w:rsid w:val="00711E61"/>
    <w:rsid w:val="00760636"/>
    <w:rsid w:val="0077031C"/>
    <w:rsid w:val="007738D2"/>
    <w:rsid w:val="00782D9C"/>
    <w:rsid w:val="007F6B0B"/>
    <w:rsid w:val="00860D2A"/>
    <w:rsid w:val="00887A6D"/>
    <w:rsid w:val="008A439C"/>
    <w:rsid w:val="008E6069"/>
    <w:rsid w:val="00905A6D"/>
    <w:rsid w:val="00907A12"/>
    <w:rsid w:val="00911D4E"/>
    <w:rsid w:val="00915FA2"/>
    <w:rsid w:val="00964279"/>
    <w:rsid w:val="00967B94"/>
    <w:rsid w:val="009A3838"/>
    <w:rsid w:val="009A4FAE"/>
    <w:rsid w:val="009F42A7"/>
    <w:rsid w:val="00A25701"/>
    <w:rsid w:val="00A3332B"/>
    <w:rsid w:val="00A41B67"/>
    <w:rsid w:val="00A45BC4"/>
    <w:rsid w:val="00A62227"/>
    <w:rsid w:val="00A84F83"/>
    <w:rsid w:val="00A9105A"/>
    <w:rsid w:val="00A93388"/>
    <w:rsid w:val="00A94F4C"/>
    <w:rsid w:val="00AA04B1"/>
    <w:rsid w:val="00AA095C"/>
    <w:rsid w:val="00AA0A2C"/>
    <w:rsid w:val="00AA0BD0"/>
    <w:rsid w:val="00AA592F"/>
    <w:rsid w:val="00AC3542"/>
    <w:rsid w:val="00AC7DBA"/>
    <w:rsid w:val="00AF0C36"/>
    <w:rsid w:val="00AF4750"/>
    <w:rsid w:val="00B23D37"/>
    <w:rsid w:val="00BA0EAE"/>
    <w:rsid w:val="00BB3EB5"/>
    <w:rsid w:val="00BB79F0"/>
    <w:rsid w:val="00BE3E2B"/>
    <w:rsid w:val="00BF05F9"/>
    <w:rsid w:val="00BF2C9F"/>
    <w:rsid w:val="00C038F8"/>
    <w:rsid w:val="00C15DEF"/>
    <w:rsid w:val="00C24C90"/>
    <w:rsid w:val="00C55CCF"/>
    <w:rsid w:val="00C73766"/>
    <w:rsid w:val="00C80471"/>
    <w:rsid w:val="00CA74F9"/>
    <w:rsid w:val="00CC0782"/>
    <w:rsid w:val="00CC3305"/>
    <w:rsid w:val="00D5335D"/>
    <w:rsid w:val="00D54FE8"/>
    <w:rsid w:val="00D85AE1"/>
    <w:rsid w:val="00DA6B19"/>
    <w:rsid w:val="00DA7EC0"/>
    <w:rsid w:val="00DB30DE"/>
    <w:rsid w:val="00DB73B4"/>
    <w:rsid w:val="00DF647E"/>
    <w:rsid w:val="00E104FE"/>
    <w:rsid w:val="00E2129B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A0CF0"/>
    <w:rsid w:val="00FA4DAD"/>
    <w:rsid w:val="00FB575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290950" w:rsidP="00290950">
          <w:pPr>
            <w:pStyle w:val="CCDD035D60F94A5BABD168309C290260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290950" w:rsidP="00290950">
          <w:pPr>
            <w:pStyle w:val="BC2649BBCD0A4A0B820C7DD75B87021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290950" w:rsidP="00290950">
          <w:pPr>
            <w:pStyle w:val="6F50083903654E2CA72FED15D9BF3BE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290950" w:rsidP="00290950">
          <w:pPr>
            <w:pStyle w:val="969C4FADD98C40A18375040D132CB759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290950" w:rsidP="00290950">
          <w:pPr>
            <w:pStyle w:val="F772C4D5DE2B4819A44C6888FD97C62F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290950" w:rsidP="00290950">
          <w:pPr>
            <w:pStyle w:val="AC042003BB094E118AAF5273FB8D54FD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290950" w:rsidP="00290950">
          <w:pPr>
            <w:pStyle w:val="8925CF741F7B4B7792C94A16B567A400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290950" w:rsidP="00290950">
          <w:pPr>
            <w:pStyle w:val="8E86DE20673A4A5F9F94CBAE4ABC91A4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290950" w:rsidP="00290950">
          <w:pPr>
            <w:pStyle w:val="5D63894858C34A25A96F7DB7482D1C44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290950" w:rsidP="00290950">
          <w:pPr>
            <w:pStyle w:val="8851E388C1814AB8AA9241F71B9D9AEF1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290950" w:rsidP="00290950">
          <w:pPr>
            <w:pStyle w:val="06AFB7B2C5D9468580D5F9B6D9E10CCA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290950" w:rsidP="00290950">
          <w:pPr>
            <w:pStyle w:val="FBF10A0AD94C47A0ACC7386FDD7E775D1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290950" w:rsidP="00290950">
          <w:pPr>
            <w:pStyle w:val="6B22597A82BF47F6BE3B29088D781C28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290950" w:rsidP="00290950">
          <w:pPr>
            <w:pStyle w:val="9889517B52B5475D8C243F82AA066B6C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290950" w:rsidP="00290950">
          <w:pPr>
            <w:pStyle w:val="81FCC15C4BB6483693949343AE22C3A9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290950" w:rsidP="00290950">
          <w:pPr>
            <w:pStyle w:val="88D5180455FA4CAB962563BA88B15581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290950" w:rsidP="00290950">
          <w:pPr>
            <w:pStyle w:val="30D42C22912D447AA003BB7B5B82CFD5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290950" w:rsidP="00290950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290950" w:rsidP="00290950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290950" w:rsidP="00290950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290950" w:rsidP="00290950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290950" w:rsidP="00290950">
          <w:pPr>
            <w:pStyle w:val="F59B10DB372843A99E9EB4CBECB840DA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290950" w:rsidP="00290950">
          <w:pPr>
            <w:pStyle w:val="B2D7102A481441CDA7CBEB5B93148F5A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290950" w:rsidP="00290950">
          <w:pPr>
            <w:pStyle w:val="7BB708F21498456FA0CC619EE2A7710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290950" w:rsidP="00290950">
          <w:pPr>
            <w:pStyle w:val="B5B7B4510DB349FA91B6C690CC1EC3A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290950" w:rsidP="00290950">
          <w:pPr>
            <w:pStyle w:val="B3422F101EC749C4B5DC2B90B2D89CA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290950" w:rsidP="00290950">
          <w:pPr>
            <w:pStyle w:val="1A430757328444F2A015C26E1AD8E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290950" w:rsidP="00290950">
          <w:pPr>
            <w:pStyle w:val="7A5DF8C82F3D4127B2A28CCD1BAC2DF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EAE89EA4B6C44BC68130C340E5818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666CB-639C-4427-B178-069F871AAD9F}"/>
      </w:docPartPr>
      <w:docPartBody>
        <w:p w:rsidR="00F10612" w:rsidRDefault="00F84D94" w:rsidP="00F84D94">
          <w:pPr>
            <w:pStyle w:val="EAE89EA4B6C44BC68130C340E5818873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A163F"/>
    <w:rsid w:val="00261516"/>
    <w:rsid w:val="00290950"/>
    <w:rsid w:val="00521F6F"/>
    <w:rsid w:val="008269F2"/>
    <w:rsid w:val="00941446"/>
    <w:rsid w:val="00B114AC"/>
    <w:rsid w:val="00B87DED"/>
    <w:rsid w:val="00CA31F1"/>
    <w:rsid w:val="00E6187B"/>
    <w:rsid w:val="00F10612"/>
    <w:rsid w:val="00F8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4D94"/>
    <w:rPr>
      <w:color w:val="808080"/>
    </w:rPr>
  </w:style>
  <w:style w:type="paragraph" w:customStyle="1" w:styleId="CCDD035D60F94A5BABD168309C2902601">
    <w:name w:val="CCDD035D60F94A5BABD168309C29026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">
    <w:name w:val="BC2649BBCD0A4A0B820C7DD75B87021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290950"/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290950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290950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290950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290950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290950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290950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290950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2D7102A481441CDA7CBEB5B93148F5A">
    <w:name w:val="B2D7102A481441CDA7CBEB5B93148F5A"/>
    <w:rsid w:val="00290950"/>
  </w:style>
  <w:style w:type="paragraph" w:customStyle="1" w:styleId="7BB708F21498456FA0CC619EE2A77101">
    <w:name w:val="7BB708F21498456FA0CC619EE2A77101"/>
    <w:rsid w:val="00290950"/>
  </w:style>
  <w:style w:type="paragraph" w:customStyle="1" w:styleId="B5B7B4510DB349FA91B6C690CC1EC3A2">
    <w:name w:val="B5B7B4510DB349FA91B6C690CC1EC3A2"/>
    <w:rsid w:val="00290950"/>
  </w:style>
  <w:style w:type="paragraph" w:customStyle="1" w:styleId="B3422F101EC749C4B5DC2B90B2D89CA1">
    <w:name w:val="B3422F101EC749C4B5DC2B90B2D89CA1"/>
    <w:rsid w:val="00290950"/>
  </w:style>
  <w:style w:type="paragraph" w:customStyle="1" w:styleId="1A430757328444F2A015C26E1AD8E992">
    <w:name w:val="1A430757328444F2A015C26E1AD8E992"/>
    <w:rsid w:val="00290950"/>
  </w:style>
  <w:style w:type="paragraph" w:customStyle="1" w:styleId="7A5DF8C82F3D4127B2A28CCD1BAC2DF7">
    <w:name w:val="7A5DF8C82F3D4127B2A28CCD1BAC2DF7"/>
    <w:rsid w:val="00290950"/>
  </w:style>
  <w:style w:type="paragraph" w:customStyle="1" w:styleId="EAE89EA4B6C44BC68130C340E5818873">
    <w:name w:val="EAE89EA4B6C44BC68130C340E5818873"/>
    <w:rsid w:val="00F84D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nna Sawczak</cp:lastModifiedBy>
  <cp:revision>37</cp:revision>
  <cp:lastPrinted>2022-07-05T11:39:00Z</cp:lastPrinted>
  <dcterms:created xsi:type="dcterms:W3CDTF">2022-03-16T11:09:00Z</dcterms:created>
  <dcterms:modified xsi:type="dcterms:W3CDTF">2023-08-01T08:09:00Z</dcterms:modified>
</cp:coreProperties>
</file>